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6228521D"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827DA2">
        <w:rPr>
          <w:rFonts w:asciiTheme="minorEastAsia" w:hAnsiTheme="minorEastAsia" w:hint="eastAsia"/>
          <w:sz w:val="22"/>
          <w:szCs w:val="24"/>
        </w:rPr>
        <w:t>省エネルギー診断</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3FE30C2F" w:rsidR="00F83A87" w:rsidRPr="00282399" w:rsidRDefault="00F83A87" w:rsidP="007613B4">
      <w:pPr>
        <w:ind w:left="660" w:rightChars="-28" w:right="-59"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827DA2">
        <w:rPr>
          <w:rFonts w:asciiTheme="minorEastAsia" w:hAnsiTheme="minorEastAsia" w:hint="eastAsia"/>
          <w:sz w:val="22"/>
          <w:szCs w:val="24"/>
        </w:rPr>
        <w:t>省エネルギー診断</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交付</w:t>
      </w:r>
      <w:r w:rsidRPr="00282399">
        <w:rPr>
          <w:rFonts w:asciiTheme="minorEastAsia" w:hAnsiTheme="minorEastAsia" w:hint="eastAsia"/>
          <w:sz w:val="22"/>
          <w:szCs w:val="24"/>
        </w:rPr>
        <w:t>要綱第３条</w:t>
      </w:r>
      <w:r w:rsidR="00865BF1" w:rsidRPr="00282399">
        <w:rPr>
          <w:rFonts w:asciiTheme="minorEastAsia" w:hAnsiTheme="minorEastAsia" w:hint="eastAsia"/>
          <w:sz w:val="22"/>
          <w:szCs w:val="24"/>
        </w:rPr>
        <w:t>の各号</w:t>
      </w:r>
      <w:r w:rsidR="002162BE" w:rsidRPr="00282399">
        <w:rPr>
          <w:rFonts w:asciiTheme="minorEastAsia" w:hAnsiTheme="minorEastAsia" w:hint="eastAsia"/>
          <w:sz w:val="22"/>
          <w:szCs w:val="24"/>
        </w:rPr>
        <w:t>に</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す</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77777777" w:rsidR="00F33264" w:rsidRPr="00282399" w:rsidRDefault="00F33264" w:rsidP="00282399">
      <w:pPr>
        <w:rPr>
          <w:rFonts w:asciiTheme="minorEastAsia" w:hAnsiTheme="minorEastAsia"/>
          <w:sz w:val="22"/>
          <w:szCs w:val="24"/>
        </w:rPr>
      </w:pPr>
    </w:p>
    <w:p w14:paraId="2B5892C6" w14:textId="77777777" w:rsidR="00F33264" w:rsidRPr="00282399" w:rsidRDefault="00F33264" w:rsidP="00282399">
      <w:pPr>
        <w:rPr>
          <w:rFonts w:asciiTheme="minorEastAsia" w:hAnsiTheme="minorEastAsia"/>
          <w:sz w:val="22"/>
          <w:szCs w:val="24"/>
        </w:rPr>
      </w:pPr>
    </w:p>
    <w:p w14:paraId="4AE42C9D" w14:textId="259C7599" w:rsidR="00F33264" w:rsidRPr="00282399" w:rsidRDefault="009B6BFE" w:rsidP="009B6BFE">
      <w:pPr>
        <w:jc w:val="right"/>
        <w:rPr>
          <w:rFonts w:asciiTheme="minorEastAsia" w:hAnsiTheme="minorEastAsia"/>
          <w:sz w:val="22"/>
          <w:szCs w:val="24"/>
        </w:rPr>
      </w:pPr>
      <w:r>
        <w:rPr>
          <w:rFonts w:asciiTheme="minorEastAsia" w:hAnsiTheme="minorEastAsia" w:hint="eastAsia"/>
          <w:sz w:val="22"/>
          <w:szCs w:val="24"/>
        </w:rPr>
        <w:t xml:space="preserve">令和　</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年</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月</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日</w:t>
      </w:r>
    </w:p>
    <w:p w14:paraId="60EEA526" w14:textId="77777777" w:rsidR="00CD7942" w:rsidRDefault="00CD7942" w:rsidP="00282399">
      <w:pPr>
        <w:rPr>
          <w:rFonts w:asciiTheme="minorEastAsia" w:hAnsiTheme="minorEastAsia"/>
          <w:sz w:val="22"/>
          <w:szCs w:val="24"/>
        </w:rPr>
      </w:pPr>
    </w:p>
    <w:p w14:paraId="745BC2A1" w14:textId="1A25F4DE"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w:t>
      </w:r>
      <w:r w:rsidR="00B811AA">
        <w:rPr>
          <w:rFonts w:asciiTheme="minorEastAsia" w:hAnsiTheme="minorEastAsia" w:hint="eastAsia"/>
          <w:sz w:val="22"/>
          <w:szCs w:val="24"/>
        </w:rPr>
        <w:t>大西　賢治</w:t>
      </w:r>
      <w:r w:rsidRPr="00282399">
        <w:rPr>
          <w:rFonts w:asciiTheme="minorEastAsia" w:hAnsiTheme="minorEastAsia" w:hint="eastAsia"/>
          <w:sz w:val="22"/>
          <w:szCs w:val="24"/>
        </w:rPr>
        <w:t xml:space="preserve">　</w:t>
      </w:r>
      <w:r w:rsidRPr="00282399">
        <w:rPr>
          <w:rFonts w:asciiTheme="minorEastAsia" w:hAnsiTheme="minorEastAsia"/>
          <w:sz w:val="22"/>
          <w:szCs w:val="24"/>
        </w:rPr>
        <w:t>様</w:t>
      </w:r>
    </w:p>
    <w:p w14:paraId="50CC1F84" w14:textId="3FA0158F" w:rsidR="000E27CC" w:rsidRPr="00282399" w:rsidRDefault="00BD7FA3" w:rsidP="00CD7942">
      <w:pPr>
        <w:spacing w:line="360" w:lineRule="auto"/>
        <w:ind w:leftChars="1212" w:left="2545"/>
        <w:rPr>
          <w:rFonts w:asciiTheme="minorEastAsia" w:hAnsiTheme="minorEastAsia"/>
          <w:sz w:val="22"/>
          <w:szCs w:val="24"/>
          <w:u w:val="single"/>
        </w:rPr>
      </w:pPr>
      <w:r w:rsidRPr="00282399">
        <w:rPr>
          <w:rFonts w:asciiTheme="minorEastAsia" w:hAnsiTheme="minorEastAsia" w:hint="eastAsia"/>
          <w:sz w:val="22"/>
          <w:szCs w:val="24"/>
        </w:rPr>
        <w:t>住</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所</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p>
    <w:p w14:paraId="41E1E4F1" w14:textId="5B660A0C" w:rsidR="000E27CC" w:rsidRPr="00282399" w:rsidRDefault="00BD7FA3"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名</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称</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p>
    <w:p w14:paraId="5D1CE30A" w14:textId="40E314AD" w:rsidR="0026091B" w:rsidRPr="00282399" w:rsidRDefault="000E27CC"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sidR="001472DE">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p>
    <w:sectPr w:rsidR="0026091B" w:rsidRPr="00282399" w:rsidSect="00CD7942">
      <w:pgSz w:w="11906" w:h="16838" w:code="9"/>
      <w:pgMar w:top="1701" w:right="1588" w:bottom="1361" w:left="1588" w:header="851"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E78EF"/>
    <w:rsid w:val="002162BE"/>
    <w:rsid w:val="0026091B"/>
    <w:rsid w:val="00282399"/>
    <w:rsid w:val="002A1660"/>
    <w:rsid w:val="002D7FF7"/>
    <w:rsid w:val="002E0747"/>
    <w:rsid w:val="003452C8"/>
    <w:rsid w:val="00347508"/>
    <w:rsid w:val="003606C8"/>
    <w:rsid w:val="003B5127"/>
    <w:rsid w:val="003E578B"/>
    <w:rsid w:val="003F6761"/>
    <w:rsid w:val="004C04F9"/>
    <w:rsid w:val="005D7E05"/>
    <w:rsid w:val="005F0641"/>
    <w:rsid w:val="006408B4"/>
    <w:rsid w:val="00663D64"/>
    <w:rsid w:val="006A2757"/>
    <w:rsid w:val="006A636B"/>
    <w:rsid w:val="006D4CBE"/>
    <w:rsid w:val="00707080"/>
    <w:rsid w:val="00724FEE"/>
    <w:rsid w:val="00745C54"/>
    <w:rsid w:val="007613B4"/>
    <w:rsid w:val="00781E50"/>
    <w:rsid w:val="007933FD"/>
    <w:rsid w:val="00827DA2"/>
    <w:rsid w:val="00865BF1"/>
    <w:rsid w:val="00930DEC"/>
    <w:rsid w:val="00963C69"/>
    <w:rsid w:val="00974688"/>
    <w:rsid w:val="00975981"/>
    <w:rsid w:val="00997D1A"/>
    <w:rsid w:val="009B6BFE"/>
    <w:rsid w:val="009B7787"/>
    <w:rsid w:val="009F4ABB"/>
    <w:rsid w:val="00B269C0"/>
    <w:rsid w:val="00B41F5A"/>
    <w:rsid w:val="00B811AA"/>
    <w:rsid w:val="00BB2C98"/>
    <w:rsid w:val="00BD4A59"/>
    <w:rsid w:val="00BD7FA3"/>
    <w:rsid w:val="00C01F82"/>
    <w:rsid w:val="00C14CD7"/>
    <w:rsid w:val="00CB257E"/>
    <w:rsid w:val="00CB2A36"/>
    <w:rsid w:val="00CD7942"/>
    <w:rsid w:val="00D00821"/>
    <w:rsid w:val="00D10DC3"/>
    <w:rsid w:val="00E311F0"/>
    <w:rsid w:val="00EC34B0"/>
    <w:rsid w:val="00F164AF"/>
    <w:rsid w:val="00F33264"/>
    <w:rsid w:val="00F60CDF"/>
    <w:rsid w:val="00F83A87"/>
    <w:rsid w:val="00F87CD7"/>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西垣輝彦</cp:lastModifiedBy>
  <cp:revision>36</cp:revision>
  <cp:lastPrinted>2025-04-21T03:02:00Z</cp:lastPrinted>
  <dcterms:created xsi:type="dcterms:W3CDTF">2022-04-11T01:19:00Z</dcterms:created>
  <dcterms:modified xsi:type="dcterms:W3CDTF">2026-03-30T00:52:00Z</dcterms:modified>
</cp:coreProperties>
</file>